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>План работы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 xml:space="preserve"> естественног</w:t>
      </w:r>
      <w:r w:rsidR="001802FD" w:rsidRPr="001802FD">
        <w:rPr>
          <w:rFonts w:ascii="Times New Roman" w:hAnsi="Times New Roman" w:cs="Times New Roman"/>
          <w:sz w:val="24"/>
          <w:szCs w:val="24"/>
        </w:rPr>
        <w:t>о  цикла ГБОУ СОШ №</w:t>
      </w:r>
      <w:r w:rsidR="00B5539D">
        <w:rPr>
          <w:rFonts w:ascii="Times New Roman" w:hAnsi="Times New Roman" w:cs="Times New Roman"/>
          <w:sz w:val="24"/>
          <w:szCs w:val="24"/>
        </w:rPr>
        <w:t xml:space="preserve"> </w:t>
      </w:r>
      <w:r w:rsidR="001802FD" w:rsidRPr="001802FD">
        <w:rPr>
          <w:rFonts w:ascii="Times New Roman" w:hAnsi="Times New Roman" w:cs="Times New Roman"/>
          <w:sz w:val="24"/>
          <w:szCs w:val="24"/>
        </w:rPr>
        <w:t>1352  на 2013-2014</w:t>
      </w:r>
      <w:r w:rsidRPr="001802F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A67" w:rsidRPr="00B62EB8" w:rsidRDefault="001802FD" w:rsidP="00180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658"/>
        <w:gridCol w:w="1789"/>
        <w:gridCol w:w="523"/>
        <w:gridCol w:w="6541"/>
      </w:tblGrid>
      <w:tr w:rsidR="00401A67" w:rsidRPr="001802FD" w:rsidTr="00C17155">
        <w:trPr>
          <w:tblCellSpacing w:w="20" w:type="dxa"/>
        </w:trPr>
        <w:tc>
          <w:tcPr>
            <w:tcW w:w="1598" w:type="dxa"/>
          </w:tcPr>
          <w:p w:rsidR="00401A67" w:rsidRPr="001802FD" w:rsidRDefault="00401A67" w:rsidP="008C09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9" w:type="dxa"/>
          </w:tcPr>
          <w:p w:rsidR="00401A67" w:rsidRPr="001802FD" w:rsidRDefault="00401A67" w:rsidP="008C09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4" w:type="dxa"/>
            <w:gridSpan w:val="2"/>
          </w:tcPr>
          <w:p w:rsidR="00401A67" w:rsidRPr="001802FD" w:rsidRDefault="00401A67" w:rsidP="001802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седания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-</w:t>
            </w: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C171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483" w:type="dxa"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О за 201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3 учебный год.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Обсуждение и 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МО на 2013-2014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боты с одаренными детьми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</w:t>
            </w:r>
            <w:r w:rsidR="00B5539D">
              <w:rPr>
                <w:rFonts w:ascii="Times New Roman" w:hAnsi="Times New Roman" w:cs="Times New Roman"/>
                <w:sz w:val="24"/>
                <w:szCs w:val="24"/>
              </w:rPr>
              <w:t>чающимися при подготовке к ГИ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нтеллектуального мара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и проведение олимпиад по предметам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2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bookmarkStart w:id="0" w:name="_GoBack"/>
            <w:bookmarkEnd w:id="0"/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</w:p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2013 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P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 олимпиад.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лабоуспевающими учащимися.</w:t>
            </w:r>
          </w:p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ференциям.</w:t>
            </w:r>
          </w:p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.</w:t>
            </w:r>
          </w:p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3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2013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преодоление. 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езависимой оценки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4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55" w:rsidRPr="003F672C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открытых уроков,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5</w:t>
            </w:r>
          </w:p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работ за 1 полугодие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крытых уроков за 1 полугодие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рки контрольных и рабочих тетрадей учащихся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дготовки к ГИА и ЕГЭ по предметам ЕЦ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учителей по проектной деятельности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6</w:t>
            </w:r>
          </w:p>
        </w:tc>
        <w:tc>
          <w:tcPr>
            <w:tcW w:w="1749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г</w:t>
            </w: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</w:t>
            </w:r>
            <w:r w:rsidRPr="00AE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P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рамках работы научного общества учащихся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5539D" w:rsidRDefault="00B5539D" w:rsidP="0038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-11 классов к итоговой аттестации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7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для промежуточной аттестации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B5539D" w:rsidRDefault="00B5539D" w:rsidP="0038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работ учащихся 9-11 классов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8</w:t>
            </w:r>
          </w:p>
        </w:tc>
        <w:tc>
          <w:tcPr>
            <w:tcW w:w="1749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научно-практическим конференциям.</w:t>
            </w:r>
          </w:p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со слабоуспевающими учащимися.</w:t>
            </w:r>
          </w:p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9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-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методического объединени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Pr="00F803FA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ного плана работы на 2013-2014 учебный год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ттестации учащихся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учебный год</w:t>
            </w:r>
          </w:p>
          <w:p w:rsidR="00B5539D" w:rsidRDefault="00B5539D" w:rsidP="00B5539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AA1" w:rsidRDefault="00401A67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00AA1" w:rsidSect="0060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58E"/>
    <w:multiLevelType w:val="hybridMultilevel"/>
    <w:tmpl w:val="EB32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CAD"/>
    <w:multiLevelType w:val="hybridMultilevel"/>
    <w:tmpl w:val="2BE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BD6"/>
    <w:multiLevelType w:val="hybridMultilevel"/>
    <w:tmpl w:val="CB50426E"/>
    <w:lvl w:ilvl="0" w:tplc="5ED0CA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CDD71EE"/>
    <w:multiLevelType w:val="hybridMultilevel"/>
    <w:tmpl w:val="26F010B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70D4DDD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64"/>
    <w:multiLevelType w:val="hybridMultilevel"/>
    <w:tmpl w:val="1EA4E154"/>
    <w:lvl w:ilvl="0" w:tplc="7EB2D9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69D6A38"/>
    <w:multiLevelType w:val="hybridMultilevel"/>
    <w:tmpl w:val="742C4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3227F"/>
    <w:multiLevelType w:val="hybridMultilevel"/>
    <w:tmpl w:val="1EA4E154"/>
    <w:lvl w:ilvl="0" w:tplc="7EB2D9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CE43D43"/>
    <w:multiLevelType w:val="hybridMultilevel"/>
    <w:tmpl w:val="BF3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104EC"/>
    <w:multiLevelType w:val="hybridMultilevel"/>
    <w:tmpl w:val="1CDA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84C24"/>
    <w:multiLevelType w:val="hybridMultilevel"/>
    <w:tmpl w:val="BF3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5172"/>
    <w:multiLevelType w:val="hybridMultilevel"/>
    <w:tmpl w:val="70B676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01A67"/>
    <w:rsid w:val="00076529"/>
    <w:rsid w:val="001802FD"/>
    <w:rsid w:val="001A05DD"/>
    <w:rsid w:val="0024675D"/>
    <w:rsid w:val="00271C01"/>
    <w:rsid w:val="00284AFD"/>
    <w:rsid w:val="002903D8"/>
    <w:rsid w:val="002C4C2A"/>
    <w:rsid w:val="003861E5"/>
    <w:rsid w:val="003F672C"/>
    <w:rsid w:val="00401A67"/>
    <w:rsid w:val="004270C2"/>
    <w:rsid w:val="00600AA1"/>
    <w:rsid w:val="007E75D1"/>
    <w:rsid w:val="00861750"/>
    <w:rsid w:val="009C2F15"/>
    <w:rsid w:val="00A23454"/>
    <w:rsid w:val="00B31F30"/>
    <w:rsid w:val="00B5539D"/>
    <w:rsid w:val="00B62EB8"/>
    <w:rsid w:val="00C17155"/>
    <w:rsid w:val="00D67D03"/>
    <w:rsid w:val="00DF25BE"/>
    <w:rsid w:val="00E07D4E"/>
    <w:rsid w:val="00E11B59"/>
    <w:rsid w:val="00E22CEA"/>
    <w:rsid w:val="00F8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A67"/>
    <w:pPr>
      <w:spacing w:after="0" w:line="240" w:lineRule="auto"/>
    </w:pPr>
  </w:style>
  <w:style w:type="table" w:styleId="a4">
    <w:name w:val="Table Grid"/>
    <w:basedOn w:val="a1"/>
    <w:uiPriority w:val="59"/>
    <w:rsid w:val="0040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ABC9-594E-4627-AD49-2DB67C05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10-10T21:55:00Z</cp:lastPrinted>
  <dcterms:created xsi:type="dcterms:W3CDTF">2013-08-29T18:54:00Z</dcterms:created>
  <dcterms:modified xsi:type="dcterms:W3CDTF">2013-10-26T18:23:00Z</dcterms:modified>
</cp:coreProperties>
</file>